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 and internet lit. midterm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is an important factor regarding on-site support when deciding between a brand name and no name computer? is it available in your ar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ould be the best choice if you want a computer that has maximum expandability? Deskt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statements is TRUE about refurbished computers? </w:t>
        <w:br/>
        <w:t xml:space="preserve">-they do not have printers </w:t>
        <w:br/>
        <w:t xml:space="preserve">-they usually come with support or a warranty </w:t>
        <w:br/>
        <w:t xml:space="preserve">-they have defective parts </w:t>
        <w:br/>
        <w:t xml:space="preserve">-they have a new motherboardthey usually come with support or a warran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's the best type of computer for a graphic-design or multimedia artist who does not need to travel for business. A Ma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gnitive surplus means that we now find many people withexcess time and free tools for collabo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isis of a growing digital divide is being addressed bythe Next Einstein Initiative proj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wanted or junk e-mail is calledsp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cess of searching huge amounts of data with the hope of finding a pattern is calleddata m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nomy is defined asworking without continual direction and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al of ____ is to provide technological solutions to physical problems, such as providing sight to the blind. bio-medical chip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 computing relates to emotion or deliberately tries to influence emotionaff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fference between people with access to computer and the Internet and those without this access is known as thedigital div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 is the gathering together of groups of people using online tools to connect and exchange ideassocial networ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___ is a strategic plan to focus on the young, talented, mathematical minds of AfricaNext Einstein Initi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opular voice over internet protocol service issky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ho are ____ make the Internet a powerful research tool and know how to find the information they want effectivelycomputer lite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not be computer literate unless you have knowledge of higher level computer skills, such as computer programming tf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wdfunding is asking for large donations from a few people tf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forensics analyzes computer systems in gathering potential legal evidence tf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computer systems to gather legal evidencecomputer forens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ing the capabilities and limitations of computerscomputer litera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andling and retrieval of informationinformation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ing relating to emotionaffective compu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literacy means that you are an expert on computer repair tf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tery is the simple understanding that you are working for something larger than yourself tf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are a design student, there is no reason for you to know how to use a computer tf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s of information technology careers are telecommunication and software deployment tf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minig is the process of searching large datasets to find patterns tf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dcasts use which of the following technologies? </w:t>
        <w:br/>
        <w:t xml:space="preserve">-RSS </w:t>
        <w:br/>
        <w:t xml:space="preserve">-Vlog </w:t>
        <w:br/>
        <w:t xml:space="preserve">-open source software application for 3D modeling </w:t>
        <w:br/>
        <w:t xml:space="preserve">-MSN MessengerR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popular social networking sites have privacy policies but you still need to follow certain precautions when using their sites tf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__ is a Web site where anyone can add, remove, or edit its content. wik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" s" in " https" stands for ________secure socket lay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 Bookmarks is a feature in ________ that adds the technology of RSS feeds to bookmarksfirefox : 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ist of pages within a Web site that you have to visit and that usually appears at the top of a page is referred to as a(n) _______breadcrumb tr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ubject directory is an outline of Web sites organized by topic tf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 is a social networking service that enables you to exchange short text messages with your friends or " followers" Twi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is ________a large network of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puter connected to the Internet that asks for data is a ______cl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" fathers" of the Internet are Vinton Cerf and ________Robert Kah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keep track of IM contacts by using a ________buddy 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the Web to communicate and share information with our friends and others is known as ________social networ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URL http://www. pearsonhighered. com/techinaction, the portion labeled ". com" is the ________top-level do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2. 0 is classified as passively browsing Web pages created for us tf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8 uses a(n) ________ account to easily access and store your files onlineSky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Microsoft Word 2010 is used to create a file, which file extension is added automatically?. doc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name for a multiuser operating system used by networks is a real-time operating system tf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 Hat offers a free, open source operating system called Gaucho tf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han 50% of smartphones use an operating system developed by ________(Symbian?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er interface is part of a computer's operating system tf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operating systems is used primarily with mainframes as a network operating system? </w:t>
        <w:br/>
        <w:t xml:space="preserve">-Windows Vista </w:t>
        <w:br/>
        <w:t xml:space="preserve">-Mac OS </w:t>
        <w:br/>
        <w:t xml:space="preserve">-Symbian OS </w:t>
        <w:br/>
        <w:t xml:space="preserve">-UNIXUNI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____ of the operating system enables the user to communicate with the computer systemuser interf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ype of processor in the computer dictates which operating system a desktop uses tf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sic input/output system is stored on a _______ chip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utility takes out redundancies in a file to reduce the file size? File Comp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Windows utility programs arranges pieces of files on your hard drive in sequential order(? Disk Defragmenter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-DOS first used a(n) ________ interface. command-dri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n open source operating system for personal computers? Linu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popular tablet operating system was developed by _________. Ap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ming consoles, such as xbox 360 and ipods, do not need an operating system tf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8 includes remote access in all versions. tf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 is a small program that performs general housekeeping tasks for your computerutility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pecial numerical code that prioritizes device requests from the operating systems is calledinterrupt handl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examples of network operating systems, EXCEPT </w:t>
        <w:br/>
        <w:t xml:space="preserve">-OS X Mountain Cougar </w:t>
        <w:br/>
        <w:t xml:space="preserve">-UNIX </w:t>
        <w:br/>
        <w:t xml:space="preserve">-Windows Server </w:t>
        <w:br/>
        <w:t xml:space="preserve">-Linux(OS X Mountain Cougar?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n example of a text effect? ital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correct statement about rotation handles? </w:t>
        <w:br/>
        <w:t xml:space="preserve">-Non-proportional sizing can only be done with the rotation handles. </w:t>
        <w:br/>
        <w:t xml:space="preserve">-A rotation handle rotates a graphic to any angle. </w:t>
        <w:br/>
        <w:t xml:space="preserve">-Rotation handles are located at the corners of an object's frame. </w:t>
        <w:br/>
        <w:t xml:space="preserve">-Rotation handles only display when a graphic is not selected. A rotation handle rotates a graphic to any ang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the default Layout Option for a picture inserted in a word 2013 document </w:t>
        <w:br/>
        <w:t xml:space="preserve">-Inline with Text </w:t>
        <w:br/>
        <w:t xml:space="preserve">-Through </w:t>
        <w:br/>
        <w:t xml:space="preserve">-Tight </w:t>
        <w:br/>
        <w:t xml:space="preserve">-SquareInline with T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refers to a graphic that can be moved independently of the surrounding text </w:t>
        <w:br/>
        <w:t xml:space="preserve">-inline object </w:t>
        <w:br/>
        <w:t xml:space="preserve">-shape </w:t>
        <w:br/>
        <w:t xml:space="preserve">-floating object </w:t>
        <w:br/>
        <w:t xml:space="preserve">-layout objectfloating obj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refers to the placement of paragraph text relative to the left and right marginalig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following is the default paragraph alignment in Word? Align Le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distance between lines of text in a paragraphline spa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rmatting mark that represents a tab is a(n)arr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true regarding SmartArt? </w:t>
        <w:br/>
        <w:t xml:space="preserve">-They cannot be customized. </w:t>
        <w:br/>
        <w:t xml:space="preserve">-The graphics are designer-quality. </w:t>
        <w:br/>
        <w:t xml:space="preserve">-They add visual interest to a document or Web page. </w:t>
        <w:br/>
        <w:t xml:space="preserve">-They often communicate ideas more effectively than text. They cannot be custom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n practice is to add two spaces at the end of a sentence tf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pictures look more like sketches or paintingsartistic eff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erted object that acts like a character in a sentenceinline obj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me a pagepage bor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mes, shadows, and borders with which you can stylize an imagepicture sty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box with upward and downward arrowsspin bo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line spacing is used for research papers and reports using MLA style? Double-spa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 traditional non-numeric footnote symbol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document properties statistic automatically tracked by Word? </w:t>
        <w:br/>
        <w:t xml:space="preserve">-Number of revisions to the document </w:t>
        <w:br/>
        <w:t xml:space="preserve">-Number of incorrectly spelled words </w:t>
        <w:br/>
        <w:t xml:space="preserve">-Number of inserted objects in the document </w:t>
        <w:br/>
        <w:t xml:space="preserve">-Changes in the number of pagesNEEDS ANS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dd a page number to a citationclick the citation options arrow, and click edit ci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typically listed for a book entry in a bibliography? </w:t>
        <w:br/>
        <w:t xml:space="preserve">-The qualifications of the author or authors </w:t>
        <w:br/>
        <w:t xml:space="preserve">-Whether the book was hardback or paperback </w:t>
        <w:br/>
        <w:t xml:space="preserve">-The year the book was published </w:t>
        <w:br/>
        <w:t xml:space="preserve">-The name of the library where the work was obtainedThe year the book was publi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ord feature optimizes the view of the Word screen and is useful when you are reading a Word document rather than editing it? Read m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ifying column text in a documentgives a more formal and clean l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e to the Ribbon, the Font dialog box offersthe ability to make several changes at the sam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would be an unlikely data source for a mail merge? </w:t>
        <w:br/>
        <w:t xml:space="preserve">-Powerpoint </w:t>
        <w:br/>
        <w:t xml:space="preserve">-Word table </w:t>
        <w:br/>
        <w:t xml:space="preserve">-Excel </w:t>
        <w:br/>
        <w:t xml:space="preserve">-AccessPowerpo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pacing before and after a paragraph must be identical tf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ection at the end of a document that lists resources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ote inserted into a document that refers reader to a source in the bibliographci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ations on your computermaster 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ations in your current documentcurrent 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information was acquired fromsou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OMP &amp; INTERNET LIT. MIDTERM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Smartphon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-internet-lit-midter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 and internet lit. midterm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-internet-lit-midter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 and internet lit. midter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and internet lit. midterm</dc:title>
  <dc:subject>Others;</dc:subject>
  <dc:creator>AssignBuster</dc:creator>
  <cp:keywords/>
  <dc:description>0 is classified as passively browsing Web pages created for us tffalse Windows 8 uses a ________ account to easily access and store your files online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